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1D8F" w14:textId="0C32849A" w:rsidR="00A55DC2" w:rsidRPr="00207474" w:rsidRDefault="005D262B" w:rsidP="0020747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BD5ECF7" wp14:editId="735B2F4D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0" t="0" r="0" b="4445"/>
                <wp:wrapThrough wrapText="bothSides">
                  <wp:wrapPolygon edited="0">
                    <wp:start x="-163" y="0"/>
                    <wp:lineTo x="-163" y="21600"/>
                    <wp:lineTo x="21763" y="21600"/>
                    <wp:lineTo x="21763" y="0"/>
                    <wp:lineTo x="-163" y="0"/>
                  </wp:wrapPolygon>
                </wp:wrapThrough>
                <wp:docPr id="1499407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4AF6" w14:textId="77777777" w:rsidR="00A55DC2" w:rsidRDefault="00A55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5EC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18pt;width:12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" o:allowincell="f" stroked="f">
                <v:textbox>
                  <w:txbxContent>
                    <w:p w14:paraId="425B4AF6" w14:textId="77777777" w:rsidR="00A55DC2" w:rsidRDefault="00A55DC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07474">
        <w:rPr>
          <w:rFonts w:ascii="Arial" w:hAnsi="Arial" w:cs="Arial"/>
          <w:b/>
          <w:bCs/>
          <w:smallCaps/>
          <w:sz w:val="32"/>
        </w:rPr>
        <w:t xml:space="preserve">                              </w:t>
      </w:r>
    </w:p>
    <w:p w14:paraId="7CCAE0BF" w14:textId="77777777" w:rsidR="00261A5C" w:rsidRDefault="00261A5C" w:rsidP="00C13BFF">
      <w:pPr>
        <w:tabs>
          <w:tab w:val="left" w:pos="5376"/>
        </w:tabs>
        <w:rPr>
          <w:rFonts w:ascii="Arial" w:hAnsi="Arial" w:cs="Arial"/>
          <w:b/>
          <w:bCs/>
          <w:smallCaps/>
        </w:rPr>
      </w:pPr>
    </w:p>
    <w:p w14:paraId="0E1CEB83" w14:textId="77777777" w:rsidR="00261A5C" w:rsidRPr="00B37C08" w:rsidRDefault="00261A5C" w:rsidP="00C13BFF">
      <w:pPr>
        <w:tabs>
          <w:tab w:val="left" w:pos="5376"/>
        </w:tabs>
        <w:rPr>
          <w:rFonts w:ascii="Arial" w:hAnsi="Arial" w:cs="Arial"/>
          <w:bCs/>
          <w:smallCaps/>
        </w:rPr>
      </w:pPr>
    </w:p>
    <w:p w14:paraId="0683B844" w14:textId="77777777" w:rsidR="00CA44A1" w:rsidRPr="00CA44A1" w:rsidRDefault="00CA44A1" w:rsidP="00C13BFF">
      <w:pPr>
        <w:tabs>
          <w:tab w:val="left" w:pos="5376"/>
        </w:tabs>
        <w:rPr>
          <w:b/>
          <w:bCs/>
          <w:smallCaps/>
        </w:rPr>
      </w:pPr>
      <w:r w:rsidRPr="00CA44A1">
        <w:rPr>
          <w:b/>
          <w:bCs/>
          <w:smallCaps/>
        </w:rPr>
        <w:t>To:</w:t>
      </w:r>
      <w:r w:rsidR="00B8791A">
        <w:rPr>
          <w:b/>
          <w:bCs/>
          <w:smallCaps/>
        </w:rPr>
        <w:t xml:space="preserve"> </w:t>
      </w:r>
      <w:r w:rsidR="00BE64FF">
        <w:rPr>
          <w:b/>
          <w:bCs/>
          <w:smallCaps/>
        </w:rPr>
        <w:t>Village of Canisteo Residents</w:t>
      </w:r>
    </w:p>
    <w:p w14:paraId="0640BA9C" w14:textId="77777777" w:rsidR="00CA44A1" w:rsidRPr="00CA44A1" w:rsidRDefault="00CA44A1" w:rsidP="00C13BFF">
      <w:pPr>
        <w:tabs>
          <w:tab w:val="left" w:pos="5376"/>
        </w:tabs>
        <w:rPr>
          <w:b/>
          <w:bCs/>
          <w:smallCaps/>
        </w:rPr>
      </w:pPr>
      <w:r w:rsidRPr="00CA44A1">
        <w:rPr>
          <w:b/>
          <w:bCs/>
          <w:smallCaps/>
        </w:rPr>
        <w:t>From:</w:t>
      </w:r>
      <w:r w:rsidR="00B8791A">
        <w:rPr>
          <w:b/>
          <w:bCs/>
          <w:smallCaps/>
        </w:rPr>
        <w:t xml:space="preserve"> </w:t>
      </w:r>
      <w:r w:rsidR="00E52DF8">
        <w:rPr>
          <w:b/>
          <w:bCs/>
          <w:smallCaps/>
        </w:rPr>
        <w:t>Chief K. C. Amidon</w:t>
      </w:r>
    </w:p>
    <w:p w14:paraId="7C43A518" w14:textId="77777777" w:rsidR="00CA44A1" w:rsidRPr="00CA44A1" w:rsidRDefault="00CA44A1" w:rsidP="00C13BFF">
      <w:pPr>
        <w:tabs>
          <w:tab w:val="left" w:pos="5376"/>
        </w:tabs>
        <w:rPr>
          <w:b/>
          <w:bCs/>
          <w:smallCaps/>
        </w:rPr>
      </w:pPr>
      <w:r w:rsidRPr="00CA44A1">
        <w:rPr>
          <w:b/>
          <w:bCs/>
          <w:smallCaps/>
        </w:rPr>
        <w:t>Date:</w:t>
      </w:r>
      <w:r w:rsidR="00B8791A">
        <w:rPr>
          <w:b/>
          <w:bCs/>
          <w:smallCaps/>
        </w:rPr>
        <w:t xml:space="preserve"> </w:t>
      </w:r>
      <w:r w:rsidR="00C02B7F">
        <w:rPr>
          <w:b/>
          <w:bCs/>
          <w:smallCaps/>
        </w:rPr>
        <w:t>1/</w:t>
      </w:r>
      <w:r w:rsidR="00BD767A">
        <w:rPr>
          <w:b/>
          <w:bCs/>
          <w:smallCaps/>
        </w:rPr>
        <w:t>2</w:t>
      </w:r>
      <w:r w:rsidR="000A5FED">
        <w:rPr>
          <w:b/>
          <w:bCs/>
          <w:smallCaps/>
        </w:rPr>
        <w:t>8</w:t>
      </w:r>
      <w:r w:rsidR="00C02B7F">
        <w:rPr>
          <w:b/>
          <w:bCs/>
          <w:smallCaps/>
        </w:rPr>
        <w:t>/2020</w:t>
      </w:r>
    </w:p>
    <w:p w14:paraId="4A219349" w14:textId="77777777" w:rsidR="00CA44A1" w:rsidRPr="00284A6A" w:rsidRDefault="00CA44A1" w:rsidP="00284A6A">
      <w:pPr>
        <w:tabs>
          <w:tab w:val="left" w:pos="5376"/>
        </w:tabs>
        <w:rPr>
          <w:bCs/>
          <w:i/>
          <w:smallCaps/>
        </w:rPr>
      </w:pPr>
      <w:r w:rsidRPr="00CA44A1">
        <w:rPr>
          <w:b/>
          <w:bCs/>
          <w:smallCaps/>
        </w:rPr>
        <w:t>Re:</w:t>
      </w:r>
      <w:r w:rsidR="00284A6A">
        <w:rPr>
          <w:b/>
          <w:bCs/>
          <w:smallCaps/>
        </w:rPr>
        <w:t xml:space="preserve"> </w:t>
      </w:r>
      <w:r w:rsidR="00BE64FF">
        <w:rPr>
          <w:b/>
          <w:bCs/>
          <w:smallCaps/>
        </w:rPr>
        <w:t>Coffee with the Chief</w:t>
      </w:r>
    </w:p>
    <w:p w14:paraId="051C443F" w14:textId="77777777" w:rsidR="00951C99" w:rsidRDefault="00951C99" w:rsidP="00FA49DD">
      <w:pPr>
        <w:rPr>
          <w:b/>
          <w:bCs/>
          <w:smallCaps/>
        </w:rPr>
      </w:pPr>
    </w:p>
    <w:p w14:paraId="2872C781" w14:textId="77777777" w:rsidR="00BE64FF" w:rsidRDefault="00BE64FF" w:rsidP="00BE64FF">
      <w:pPr>
        <w:pStyle w:val="yiv1618718398msonormal"/>
      </w:pPr>
      <w:r>
        <w:t>The Canisteo Village Police Department is excited to</w:t>
      </w:r>
      <w:r w:rsidR="00F74AF4">
        <w:t xml:space="preserve"> announce our new “Coffee with the Chief” program starting February 2021.  This program is open to all community members who may</w:t>
      </w:r>
      <w:r>
        <w:t xml:space="preserve"> want to know more about crime prevention or further understand </w:t>
      </w:r>
      <w:r w:rsidR="00F74AF4">
        <w:t>our</w:t>
      </w:r>
      <w:r>
        <w:t xml:space="preserve"> </w:t>
      </w:r>
      <w:r w:rsidR="00F74AF4">
        <w:t>own police force</w:t>
      </w:r>
      <w:r>
        <w:t xml:space="preserve">. </w:t>
      </w:r>
      <w:r w:rsidR="00F74AF4">
        <w:t>This program will</w:t>
      </w:r>
      <w:r>
        <w:t xml:space="preserve"> offer individual interaction between the Chief of Police and members of the community to uphold a strong relationship between the department and the community we serve. This is a casual atmosphere to discuss any areas of concern or improvements that would aid the department in providing the highest quality of service</w:t>
      </w:r>
      <w:r w:rsidR="00F74AF4">
        <w:t xml:space="preserve"> to our people</w:t>
      </w:r>
      <w:r>
        <w:t xml:space="preserve">. </w:t>
      </w:r>
      <w:r w:rsidR="00F74AF4">
        <w:t xml:space="preserve"> </w:t>
      </w:r>
      <w:r>
        <w:t xml:space="preserve">Dates and locations for “Coffee with the Chief” will be posted on </w:t>
      </w:r>
      <w:hyperlink r:id="rId8" w:tgtFrame="_blank" w:history="1">
        <w:r>
          <w:rPr>
            <w:rStyle w:val="Hyperlink"/>
          </w:rPr>
          <w:t>www.villageofcanisteo.com</w:t>
        </w:r>
      </w:hyperlink>
      <w:r>
        <w:t xml:space="preserve"> and the Village of Canisteo’s Facebook page</w:t>
      </w:r>
      <w:r w:rsidR="00F74AF4">
        <w:t>s</w:t>
      </w:r>
      <w:r>
        <w:t xml:space="preserve">. You may also contact the Village Clerk’s Office at 607-698-4553 Monday-Friday 9AM-4PM or by emailing </w:t>
      </w:r>
      <w:hyperlink r:id="rId9" w:history="1">
        <w:r w:rsidR="00F74AF4" w:rsidRPr="00324464">
          <w:rPr>
            <w:rStyle w:val="Hyperlink"/>
          </w:rPr>
          <w:t>canisteo_pd@yahoo.com</w:t>
        </w:r>
      </w:hyperlink>
      <w:r>
        <w:t xml:space="preserve">. </w:t>
      </w:r>
    </w:p>
    <w:p w14:paraId="565C768E" w14:textId="77777777" w:rsidR="00BE64FF" w:rsidRDefault="00BE64FF" w:rsidP="00BE64FF">
      <w:pPr>
        <w:pStyle w:val="yiv1618718398msonormal"/>
      </w:pPr>
      <w:r>
        <w:t>We look forward to connecting with you!</w:t>
      </w:r>
    </w:p>
    <w:p w14:paraId="343D057F" w14:textId="77777777" w:rsidR="00D5627A" w:rsidRPr="00D4348C" w:rsidRDefault="00D5627A" w:rsidP="00D4348C">
      <w:pPr>
        <w:rPr>
          <w:b/>
        </w:rPr>
      </w:pPr>
    </w:p>
    <w:p w14:paraId="24089FCC" w14:textId="77777777" w:rsidR="00D4348C" w:rsidRDefault="00D4348C" w:rsidP="00065A59">
      <w:pPr>
        <w:rPr>
          <w:b/>
          <w:bCs/>
          <w:smallCaps/>
        </w:rPr>
      </w:pPr>
    </w:p>
    <w:p w14:paraId="79E71399" w14:textId="77777777" w:rsidR="00632B67" w:rsidRPr="00CA44A1" w:rsidRDefault="00632B67" w:rsidP="00FA49DD">
      <w:pPr>
        <w:rPr>
          <w:b/>
          <w:bCs/>
          <w:smallCaps/>
          <w:sz w:val="28"/>
          <w:szCs w:val="28"/>
        </w:rPr>
      </w:pPr>
    </w:p>
    <w:p w14:paraId="30E7C128" w14:textId="77777777" w:rsidR="007046AB" w:rsidRPr="00CA44A1" w:rsidRDefault="00274F0A" w:rsidP="00FA49DD">
      <w:pPr>
        <w:rPr>
          <w:b/>
          <w:bCs/>
          <w:smallCaps/>
        </w:rPr>
      </w:pPr>
      <w:r w:rsidRPr="00CA44A1">
        <w:rPr>
          <w:b/>
          <w:bCs/>
          <w:smallCaps/>
          <w:sz w:val="28"/>
          <w:szCs w:val="28"/>
        </w:rPr>
        <w:tab/>
      </w:r>
      <w:r w:rsidRPr="00CA44A1">
        <w:rPr>
          <w:b/>
          <w:bCs/>
          <w:smallCaps/>
          <w:sz w:val="28"/>
          <w:szCs w:val="28"/>
        </w:rPr>
        <w:tab/>
      </w:r>
      <w:r w:rsidRPr="00CA44A1">
        <w:rPr>
          <w:b/>
          <w:bCs/>
          <w:smallCaps/>
          <w:sz w:val="28"/>
          <w:szCs w:val="28"/>
        </w:rPr>
        <w:tab/>
      </w:r>
      <w:r w:rsidRPr="00CA44A1">
        <w:rPr>
          <w:b/>
          <w:bCs/>
          <w:smallCaps/>
          <w:sz w:val="28"/>
          <w:szCs w:val="28"/>
        </w:rPr>
        <w:tab/>
      </w:r>
      <w:r w:rsidRPr="00CA44A1">
        <w:rPr>
          <w:b/>
          <w:bCs/>
          <w:smallCaps/>
          <w:sz w:val="28"/>
          <w:szCs w:val="28"/>
        </w:rPr>
        <w:tab/>
      </w:r>
      <w:r w:rsidRPr="00CA44A1">
        <w:rPr>
          <w:b/>
          <w:bCs/>
          <w:smallCaps/>
        </w:rPr>
        <w:tab/>
      </w:r>
      <w:r w:rsidR="000C5CBA" w:rsidRPr="00CA44A1">
        <w:rPr>
          <w:b/>
          <w:bCs/>
          <w:smallCaps/>
        </w:rPr>
        <w:t>Respectfully</w:t>
      </w:r>
      <w:r w:rsidR="007046AB" w:rsidRPr="00CA44A1">
        <w:rPr>
          <w:b/>
          <w:bCs/>
          <w:smallCaps/>
        </w:rPr>
        <w:t xml:space="preserve">, </w:t>
      </w:r>
    </w:p>
    <w:p w14:paraId="45E9D6A6" w14:textId="77777777" w:rsidR="007046AB" w:rsidRPr="00CA44A1" w:rsidRDefault="00420E46" w:rsidP="00FA49DD">
      <w:pPr>
        <w:rPr>
          <w:b/>
          <w:bCs/>
          <w:smallCaps/>
        </w:rPr>
      </w:pPr>
      <w:r>
        <w:rPr>
          <w:b/>
          <w:bCs/>
          <w:smallCaps/>
          <w:noProof/>
        </w:rPr>
        <w:drawing>
          <wp:anchor distT="0" distB="0" distL="114300" distR="114300" simplePos="0" relativeHeight="251662848" behindDoc="0" locked="0" layoutInCell="1" allowOverlap="1" wp14:anchorId="58F0BA50" wp14:editId="26286F33">
            <wp:simplePos x="0" y="0"/>
            <wp:positionH relativeFrom="column">
              <wp:posOffset>3062204</wp:posOffset>
            </wp:positionH>
            <wp:positionV relativeFrom="paragraph">
              <wp:posOffset>79757</wp:posOffset>
            </wp:positionV>
            <wp:extent cx="1713975" cy="332990"/>
            <wp:effectExtent l="19050" t="0" r="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75" cy="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DC8435" w14:textId="77777777" w:rsidR="007046AB" w:rsidRPr="00CA44A1" w:rsidRDefault="007046AB" w:rsidP="00FA49DD">
      <w:pPr>
        <w:rPr>
          <w:b/>
          <w:bCs/>
          <w:smallCaps/>
        </w:rPr>
      </w:pPr>
      <w:r w:rsidRPr="00CA44A1">
        <w:rPr>
          <w:b/>
          <w:bCs/>
          <w:smallCaps/>
        </w:rPr>
        <w:tab/>
      </w:r>
    </w:p>
    <w:p w14:paraId="44C8C04B" w14:textId="77777777" w:rsidR="007046AB" w:rsidRPr="00CA44A1" w:rsidRDefault="007046AB" w:rsidP="00FA49DD">
      <w:pPr>
        <w:rPr>
          <w:b/>
          <w:bCs/>
          <w:smallCaps/>
        </w:rPr>
      </w:pPr>
    </w:p>
    <w:p w14:paraId="6485CB52" w14:textId="7FD6FEA6" w:rsidR="0031119D" w:rsidRPr="002F7E27" w:rsidRDefault="00274F0A" w:rsidP="00EA7B09">
      <w:pPr>
        <w:rPr>
          <w:b/>
          <w:bCs/>
          <w:smallCaps/>
        </w:rPr>
      </w:pPr>
      <w:r w:rsidRPr="00CA44A1">
        <w:rPr>
          <w:b/>
          <w:bCs/>
          <w:smallCaps/>
        </w:rPr>
        <w:tab/>
      </w:r>
      <w:r w:rsidRPr="00CA44A1">
        <w:rPr>
          <w:b/>
          <w:bCs/>
          <w:smallCaps/>
        </w:rPr>
        <w:tab/>
      </w:r>
      <w:r w:rsidRPr="00CA44A1">
        <w:rPr>
          <w:b/>
          <w:bCs/>
          <w:smallCaps/>
        </w:rPr>
        <w:tab/>
      </w:r>
      <w:r w:rsidRPr="00CA44A1">
        <w:rPr>
          <w:b/>
          <w:bCs/>
          <w:smallCaps/>
        </w:rPr>
        <w:tab/>
      </w:r>
      <w:r w:rsidRPr="00CA44A1">
        <w:rPr>
          <w:b/>
          <w:bCs/>
          <w:smallCaps/>
        </w:rPr>
        <w:tab/>
      </w:r>
      <w:r w:rsidRPr="00CA44A1">
        <w:rPr>
          <w:b/>
          <w:bCs/>
          <w:smallCaps/>
        </w:rPr>
        <w:tab/>
      </w:r>
      <w:r w:rsidRPr="00CA44A1">
        <w:rPr>
          <w:b/>
          <w:bCs/>
          <w:smallCaps/>
        </w:rPr>
        <w:tab/>
      </w:r>
      <w:r w:rsidR="00503FFC" w:rsidRPr="00CA44A1">
        <w:rPr>
          <w:b/>
          <w:bCs/>
          <w:smallCaps/>
        </w:rPr>
        <w:t>Chief</w:t>
      </w:r>
      <w:r w:rsidR="006D3B4B" w:rsidRPr="00CA44A1">
        <w:rPr>
          <w:b/>
          <w:bCs/>
          <w:smallCaps/>
        </w:rPr>
        <w:t xml:space="preserve"> </w:t>
      </w:r>
      <w:r w:rsidR="007046AB" w:rsidRPr="00CA44A1">
        <w:rPr>
          <w:b/>
          <w:bCs/>
          <w:smallCaps/>
        </w:rPr>
        <w:t>Kyle C. Amidon</w:t>
      </w:r>
      <w:r w:rsidR="005D26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83EACB9" wp14:editId="2E409D15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600700" cy="0"/>
                <wp:effectExtent l="9525" t="12065" r="9525" b="6985"/>
                <wp:wrapThrough wrapText="bothSides">
                  <wp:wrapPolygon edited="0">
                    <wp:start x="-44" y="-2147483648"/>
                    <wp:lineTo x="-44" y="-2147483648"/>
                    <wp:lineTo x="21644" y="-2147483648"/>
                    <wp:lineTo x="21644" y="-2147483648"/>
                    <wp:lineTo x="-44" y="-2147483648"/>
                  </wp:wrapPolygon>
                </wp:wrapThrough>
                <wp:docPr id="14132823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0D40D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4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TItjBNoAAAAGAQAADwAAAAAAAAAAAAAAAAAJBAAAZHJzL2Rvd25yZXYueG1s&#10;UEsFBgAAAAAEAAQA8wAAABAFAAAAAA==&#10;" o:allowincell="f">
                <w10:wrap type="through"/>
              </v:line>
            </w:pict>
          </mc:Fallback>
        </mc:AlternateContent>
      </w:r>
    </w:p>
    <w:sectPr w:rsidR="0031119D" w:rsidRPr="002F7E27" w:rsidSect="00FD6C47">
      <w:headerReference w:type="default" r:id="rId11"/>
      <w:footerReference w:type="default" r:id="rId12"/>
      <w:type w:val="continuous"/>
      <w:pgSz w:w="12240" w:h="15840"/>
      <w:pgMar w:top="1349" w:right="1260" w:bottom="144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AAE3" w14:textId="77777777" w:rsidR="0092561B" w:rsidRDefault="0092561B">
      <w:r>
        <w:separator/>
      </w:r>
    </w:p>
  </w:endnote>
  <w:endnote w:type="continuationSeparator" w:id="0">
    <w:p w14:paraId="3802B16A" w14:textId="77777777" w:rsidR="0092561B" w:rsidRDefault="009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B90" w14:textId="77777777" w:rsidR="00207474" w:rsidRPr="00A8786E" w:rsidRDefault="0082493A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noProof/>
      </w:rPr>
      <w:drawing>
        <wp:anchor distT="0" distB="0" distL="114300" distR="114300" simplePos="0" relativeHeight="251661312" behindDoc="0" locked="0" layoutInCell="1" allowOverlap="1" wp14:anchorId="2D8E814D" wp14:editId="4F033340">
          <wp:simplePos x="0" y="0"/>
          <wp:positionH relativeFrom="column">
            <wp:posOffset>4462875</wp:posOffset>
          </wp:positionH>
          <wp:positionV relativeFrom="paragraph">
            <wp:posOffset>92824</wp:posOffset>
          </wp:positionV>
          <wp:extent cx="355160" cy="560268"/>
          <wp:effectExtent l="19050" t="0" r="679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493" t="5200" r="30435" b="30592"/>
                  <a:stretch>
                    <a:fillRect/>
                  </a:stretch>
                </pic:blipFill>
                <pic:spPr bwMode="auto">
                  <a:xfrm>
                    <a:off x="0" y="0"/>
                    <a:ext cx="355160" cy="56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474">
      <w:rPr>
        <w:rFonts w:asciiTheme="majorHAnsi" w:hAnsiTheme="majorHAnsi"/>
      </w:rPr>
      <w:tab/>
    </w:r>
    <w:r w:rsidR="00207474" w:rsidRPr="00A8786E">
      <w:t>Canisteo Police Department</w:t>
    </w:r>
  </w:p>
  <w:p w14:paraId="100DB2E3" w14:textId="77777777" w:rsidR="00207474" w:rsidRPr="00A8786E" w:rsidRDefault="00207474" w:rsidP="00207474">
    <w:pPr>
      <w:pStyle w:val="Footer"/>
      <w:pBdr>
        <w:top w:val="thinThickSmallGap" w:sz="24" w:space="1" w:color="622423" w:themeColor="accent2" w:themeShade="7F"/>
      </w:pBdr>
      <w:jc w:val="center"/>
    </w:pPr>
    <w:r w:rsidRPr="00A8786E">
      <w:t>35 Main Street</w:t>
    </w:r>
  </w:p>
  <w:p w14:paraId="789468E8" w14:textId="77777777" w:rsidR="00207474" w:rsidRPr="00A8786E" w:rsidRDefault="0082493A" w:rsidP="00207474">
    <w:pPr>
      <w:pStyle w:val="Footer"/>
      <w:pBdr>
        <w:top w:val="thinThickSmallGap" w:sz="24" w:space="1" w:color="622423" w:themeColor="accent2" w:themeShade="7F"/>
      </w:pBdr>
      <w:jc w:val="center"/>
    </w:pPr>
    <w:r w:rsidRPr="0082493A">
      <w:rPr>
        <w:noProof/>
      </w:rPr>
      <w:drawing>
        <wp:anchor distT="0" distB="0" distL="114300" distR="114300" simplePos="0" relativeHeight="251659264" behindDoc="0" locked="0" layoutInCell="1" allowOverlap="1" wp14:anchorId="48D1F4A4" wp14:editId="39A321FA">
          <wp:simplePos x="0" y="0"/>
          <wp:positionH relativeFrom="column">
            <wp:posOffset>813492</wp:posOffset>
          </wp:positionH>
          <wp:positionV relativeFrom="paragraph">
            <wp:posOffset>-303473</wp:posOffset>
          </wp:positionV>
          <wp:extent cx="356750" cy="561314"/>
          <wp:effectExtent l="19050" t="0" r="444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493" t="5200" r="30435" b="30592"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474" w:rsidRPr="00A8786E">
      <w:t>Canisteo, New York 14823</w:t>
    </w:r>
  </w:p>
  <w:p w14:paraId="70898031" w14:textId="77777777" w:rsidR="00274F0A" w:rsidRPr="00A8786E" w:rsidRDefault="00207474" w:rsidP="00207474">
    <w:pPr>
      <w:pStyle w:val="Footer"/>
      <w:pBdr>
        <w:top w:val="thinThickSmallGap" w:sz="24" w:space="1" w:color="622423" w:themeColor="accent2" w:themeShade="7F"/>
      </w:pBdr>
      <w:jc w:val="center"/>
    </w:pPr>
    <w:r w:rsidRPr="00A8786E">
      <w:t xml:space="preserve">Phone: (607)-698-4211  </w:t>
    </w:r>
    <w:r w:rsidR="00A8786E">
      <w:t>/</w:t>
    </w:r>
    <w:r w:rsidRPr="00A8786E">
      <w:t xml:space="preserve">  Fax: (607)-698-9397</w:t>
    </w:r>
  </w:p>
  <w:p w14:paraId="6607D800" w14:textId="77777777" w:rsidR="00A55DC2" w:rsidRPr="00A8786E" w:rsidRDefault="00207474" w:rsidP="00207474">
    <w:pPr>
      <w:pStyle w:val="Footer"/>
      <w:pBdr>
        <w:top w:val="thinThickSmallGap" w:sz="24" w:space="1" w:color="622423" w:themeColor="accent2" w:themeShade="7F"/>
      </w:pBdr>
      <w:jc w:val="center"/>
      <w:rPr>
        <w:rFonts w:ascii="Agency FB" w:hAnsi="Agency FB" w:cs="Arial"/>
        <w:b/>
        <w:bCs/>
        <w:smallCaps/>
        <w:sz w:val="20"/>
        <w:szCs w:val="20"/>
      </w:rPr>
    </w:pPr>
    <w:r w:rsidRPr="00A8786E">
      <w:rPr>
        <w:rFonts w:ascii="Agency FB" w:hAnsi="Agency F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8DA9" w14:textId="77777777" w:rsidR="0092561B" w:rsidRDefault="0092561B">
      <w:r>
        <w:separator/>
      </w:r>
    </w:p>
  </w:footnote>
  <w:footnote w:type="continuationSeparator" w:id="0">
    <w:p w14:paraId="1F91506D" w14:textId="77777777" w:rsidR="0092561B" w:rsidRDefault="0092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D9C" w14:textId="77777777" w:rsidR="00A8786E" w:rsidRPr="00A8786E" w:rsidRDefault="00A8786E" w:rsidP="00A8786E">
    <w:pPr>
      <w:pStyle w:val="Header"/>
      <w:jc w:val="center"/>
      <w:rPr>
        <w:b/>
      </w:rPr>
    </w:pPr>
    <w:r w:rsidRPr="00A8786E">
      <w:rPr>
        <w:b/>
        <w:noProof/>
      </w:rPr>
      <w:drawing>
        <wp:inline distT="0" distB="0" distL="0" distR="0" wp14:anchorId="782EA582" wp14:editId="30905EB8">
          <wp:extent cx="759548" cy="738837"/>
          <wp:effectExtent l="19050" t="0" r="2452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54" cy="74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C4D"/>
    <w:multiLevelType w:val="hybridMultilevel"/>
    <w:tmpl w:val="BC98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E87"/>
    <w:multiLevelType w:val="hybridMultilevel"/>
    <w:tmpl w:val="1A1C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371"/>
    <w:multiLevelType w:val="hybridMultilevel"/>
    <w:tmpl w:val="2B5A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6D17"/>
    <w:multiLevelType w:val="hybridMultilevel"/>
    <w:tmpl w:val="A420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578"/>
    <w:multiLevelType w:val="hybridMultilevel"/>
    <w:tmpl w:val="83BC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2F1B"/>
    <w:multiLevelType w:val="hybridMultilevel"/>
    <w:tmpl w:val="DB14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0D18"/>
    <w:multiLevelType w:val="hybridMultilevel"/>
    <w:tmpl w:val="2294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5339"/>
    <w:multiLevelType w:val="hybridMultilevel"/>
    <w:tmpl w:val="CC5E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50EA0"/>
    <w:multiLevelType w:val="hybridMultilevel"/>
    <w:tmpl w:val="A8C2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74A7"/>
    <w:multiLevelType w:val="hybridMultilevel"/>
    <w:tmpl w:val="09FC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6459"/>
    <w:multiLevelType w:val="hybridMultilevel"/>
    <w:tmpl w:val="F250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F1E7A"/>
    <w:multiLevelType w:val="hybridMultilevel"/>
    <w:tmpl w:val="C8528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A65454"/>
    <w:multiLevelType w:val="hybridMultilevel"/>
    <w:tmpl w:val="0386A254"/>
    <w:lvl w:ilvl="0" w:tplc="EE58424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1F5"/>
    <w:multiLevelType w:val="hybridMultilevel"/>
    <w:tmpl w:val="380C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3E41"/>
    <w:multiLevelType w:val="hybridMultilevel"/>
    <w:tmpl w:val="0EEC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777C"/>
    <w:multiLevelType w:val="hybridMultilevel"/>
    <w:tmpl w:val="50B8F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29E1"/>
    <w:multiLevelType w:val="hybridMultilevel"/>
    <w:tmpl w:val="A592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70B4"/>
    <w:multiLevelType w:val="hybridMultilevel"/>
    <w:tmpl w:val="97B2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337D"/>
    <w:multiLevelType w:val="hybridMultilevel"/>
    <w:tmpl w:val="DE20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08164">
    <w:abstractNumId w:val="15"/>
  </w:num>
  <w:num w:numId="2" w16cid:durableId="1367680428">
    <w:abstractNumId w:val="17"/>
  </w:num>
  <w:num w:numId="3" w16cid:durableId="422726898">
    <w:abstractNumId w:val="12"/>
  </w:num>
  <w:num w:numId="4" w16cid:durableId="1232690742">
    <w:abstractNumId w:val="1"/>
  </w:num>
  <w:num w:numId="5" w16cid:durableId="853763274">
    <w:abstractNumId w:val="16"/>
  </w:num>
  <w:num w:numId="6" w16cid:durableId="1339306443">
    <w:abstractNumId w:val="7"/>
  </w:num>
  <w:num w:numId="7" w16cid:durableId="391344172">
    <w:abstractNumId w:val="11"/>
  </w:num>
  <w:num w:numId="8" w16cid:durableId="597370329">
    <w:abstractNumId w:val="5"/>
  </w:num>
  <w:num w:numId="9" w16cid:durableId="1829520417">
    <w:abstractNumId w:val="2"/>
  </w:num>
  <w:num w:numId="10" w16cid:durableId="977035092">
    <w:abstractNumId w:val="8"/>
  </w:num>
  <w:num w:numId="11" w16cid:durableId="101656695">
    <w:abstractNumId w:val="18"/>
  </w:num>
  <w:num w:numId="12" w16cid:durableId="1713116811">
    <w:abstractNumId w:val="10"/>
  </w:num>
  <w:num w:numId="13" w16cid:durableId="466362334">
    <w:abstractNumId w:val="3"/>
  </w:num>
  <w:num w:numId="14" w16cid:durableId="508839481">
    <w:abstractNumId w:val="14"/>
  </w:num>
  <w:num w:numId="15" w16cid:durableId="738213081">
    <w:abstractNumId w:val="6"/>
  </w:num>
  <w:num w:numId="16" w16cid:durableId="2139758919">
    <w:abstractNumId w:val="0"/>
  </w:num>
  <w:num w:numId="17" w16cid:durableId="345058654">
    <w:abstractNumId w:val="9"/>
  </w:num>
  <w:num w:numId="18" w16cid:durableId="325984200">
    <w:abstractNumId w:val="13"/>
  </w:num>
  <w:num w:numId="19" w16cid:durableId="136571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5D"/>
    <w:rsid w:val="00002423"/>
    <w:rsid w:val="000024FB"/>
    <w:rsid w:val="00002BA3"/>
    <w:rsid w:val="00014CAC"/>
    <w:rsid w:val="00015E89"/>
    <w:rsid w:val="0002342C"/>
    <w:rsid w:val="00024F21"/>
    <w:rsid w:val="0002533A"/>
    <w:rsid w:val="000258AA"/>
    <w:rsid w:val="00027B7D"/>
    <w:rsid w:val="0003175B"/>
    <w:rsid w:val="000329BE"/>
    <w:rsid w:val="00036E64"/>
    <w:rsid w:val="00041FC4"/>
    <w:rsid w:val="00051B06"/>
    <w:rsid w:val="00052F1E"/>
    <w:rsid w:val="00052FAA"/>
    <w:rsid w:val="000606EA"/>
    <w:rsid w:val="00065A59"/>
    <w:rsid w:val="00070CE2"/>
    <w:rsid w:val="00072CC3"/>
    <w:rsid w:val="000730B5"/>
    <w:rsid w:val="000841FB"/>
    <w:rsid w:val="00086AA7"/>
    <w:rsid w:val="000A1B83"/>
    <w:rsid w:val="000A224D"/>
    <w:rsid w:val="000A3E3A"/>
    <w:rsid w:val="000A5450"/>
    <w:rsid w:val="000A5FED"/>
    <w:rsid w:val="000B0582"/>
    <w:rsid w:val="000C5CBA"/>
    <w:rsid w:val="000D0020"/>
    <w:rsid w:val="000D4436"/>
    <w:rsid w:val="000D491A"/>
    <w:rsid w:val="000D5F6E"/>
    <w:rsid w:val="000D76EA"/>
    <w:rsid w:val="000D78F6"/>
    <w:rsid w:val="000E1CC1"/>
    <w:rsid w:val="000E2E59"/>
    <w:rsid w:val="000E32FE"/>
    <w:rsid w:val="000E6093"/>
    <w:rsid w:val="000E7AD0"/>
    <w:rsid w:val="000F3B83"/>
    <w:rsid w:val="00103F8E"/>
    <w:rsid w:val="00105AD9"/>
    <w:rsid w:val="0013462E"/>
    <w:rsid w:val="00137A4B"/>
    <w:rsid w:val="00137AC5"/>
    <w:rsid w:val="0014233A"/>
    <w:rsid w:val="00152939"/>
    <w:rsid w:val="001538F5"/>
    <w:rsid w:val="001546D7"/>
    <w:rsid w:val="001624FF"/>
    <w:rsid w:val="00165DFD"/>
    <w:rsid w:val="001677F4"/>
    <w:rsid w:val="001679CC"/>
    <w:rsid w:val="001908D7"/>
    <w:rsid w:val="00194359"/>
    <w:rsid w:val="001A1B92"/>
    <w:rsid w:val="001A78FB"/>
    <w:rsid w:val="001B0BC9"/>
    <w:rsid w:val="001B15CE"/>
    <w:rsid w:val="001B6CD8"/>
    <w:rsid w:val="001B7CCE"/>
    <w:rsid w:val="001C2FBD"/>
    <w:rsid w:val="001E0C2E"/>
    <w:rsid w:val="001E0F51"/>
    <w:rsid w:val="001E3134"/>
    <w:rsid w:val="001E6FC0"/>
    <w:rsid w:val="001E71AF"/>
    <w:rsid w:val="001E7797"/>
    <w:rsid w:val="001F29E2"/>
    <w:rsid w:val="001F4900"/>
    <w:rsid w:val="001F5549"/>
    <w:rsid w:val="001F5922"/>
    <w:rsid w:val="002046C4"/>
    <w:rsid w:val="00207474"/>
    <w:rsid w:val="002125B7"/>
    <w:rsid w:val="00213532"/>
    <w:rsid w:val="00215D8A"/>
    <w:rsid w:val="00217CB5"/>
    <w:rsid w:val="00222C08"/>
    <w:rsid w:val="00235260"/>
    <w:rsid w:val="0023654B"/>
    <w:rsid w:val="00236782"/>
    <w:rsid w:val="00237FAF"/>
    <w:rsid w:val="00241B79"/>
    <w:rsid w:val="002429CE"/>
    <w:rsid w:val="00253219"/>
    <w:rsid w:val="00261A5C"/>
    <w:rsid w:val="00264F28"/>
    <w:rsid w:val="00270527"/>
    <w:rsid w:val="0027059D"/>
    <w:rsid w:val="0027316B"/>
    <w:rsid w:val="00274F0A"/>
    <w:rsid w:val="00275C60"/>
    <w:rsid w:val="00276AE5"/>
    <w:rsid w:val="002820FB"/>
    <w:rsid w:val="00284A6A"/>
    <w:rsid w:val="00285CAE"/>
    <w:rsid w:val="00286003"/>
    <w:rsid w:val="0029343C"/>
    <w:rsid w:val="00294069"/>
    <w:rsid w:val="0029599E"/>
    <w:rsid w:val="0029676F"/>
    <w:rsid w:val="002A0623"/>
    <w:rsid w:val="002A3DDE"/>
    <w:rsid w:val="002A6D3C"/>
    <w:rsid w:val="002A76CA"/>
    <w:rsid w:val="002B3AE6"/>
    <w:rsid w:val="002B67D1"/>
    <w:rsid w:val="002B70CA"/>
    <w:rsid w:val="002C19EB"/>
    <w:rsid w:val="002C5C10"/>
    <w:rsid w:val="002D33B1"/>
    <w:rsid w:val="002E4897"/>
    <w:rsid w:val="002E6A7A"/>
    <w:rsid w:val="002F6FC9"/>
    <w:rsid w:val="002F7E27"/>
    <w:rsid w:val="0031119D"/>
    <w:rsid w:val="00320B9A"/>
    <w:rsid w:val="0032149E"/>
    <w:rsid w:val="003214A0"/>
    <w:rsid w:val="003218A2"/>
    <w:rsid w:val="00347CDD"/>
    <w:rsid w:val="00350FD8"/>
    <w:rsid w:val="00354563"/>
    <w:rsid w:val="003555A0"/>
    <w:rsid w:val="0036026B"/>
    <w:rsid w:val="00370304"/>
    <w:rsid w:val="00370408"/>
    <w:rsid w:val="00380EED"/>
    <w:rsid w:val="00383544"/>
    <w:rsid w:val="00390363"/>
    <w:rsid w:val="003C2FA1"/>
    <w:rsid w:val="003C5BF4"/>
    <w:rsid w:val="003D09E0"/>
    <w:rsid w:val="003D5BBB"/>
    <w:rsid w:val="003E13BE"/>
    <w:rsid w:val="003E1D74"/>
    <w:rsid w:val="003F02DC"/>
    <w:rsid w:val="003F70EC"/>
    <w:rsid w:val="0041089A"/>
    <w:rsid w:val="00420E46"/>
    <w:rsid w:val="00421F68"/>
    <w:rsid w:val="00422527"/>
    <w:rsid w:val="004225DA"/>
    <w:rsid w:val="00425E5D"/>
    <w:rsid w:val="00432906"/>
    <w:rsid w:val="00443CCA"/>
    <w:rsid w:val="00447052"/>
    <w:rsid w:val="00455170"/>
    <w:rsid w:val="00461545"/>
    <w:rsid w:val="004646E6"/>
    <w:rsid w:val="00473A49"/>
    <w:rsid w:val="004750C5"/>
    <w:rsid w:val="004758E5"/>
    <w:rsid w:val="0048011D"/>
    <w:rsid w:val="00492DD8"/>
    <w:rsid w:val="00495C50"/>
    <w:rsid w:val="00495E60"/>
    <w:rsid w:val="00497640"/>
    <w:rsid w:val="004A3428"/>
    <w:rsid w:val="004B1A0F"/>
    <w:rsid w:val="004B3ADA"/>
    <w:rsid w:val="004B4997"/>
    <w:rsid w:val="004B5EA2"/>
    <w:rsid w:val="004C4F87"/>
    <w:rsid w:val="004D180A"/>
    <w:rsid w:val="004D456D"/>
    <w:rsid w:val="004D4A2C"/>
    <w:rsid w:val="004D5359"/>
    <w:rsid w:val="004E42A2"/>
    <w:rsid w:val="004E4999"/>
    <w:rsid w:val="004E4FA0"/>
    <w:rsid w:val="004E77ED"/>
    <w:rsid w:val="004F365B"/>
    <w:rsid w:val="004F37CA"/>
    <w:rsid w:val="00503FFC"/>
    <w:rsid w:val="00517DDB"/>
    <w:rsid w:val="005201C8"/>
    <w:rsid w:val="00521596"/>
    <w:rsid w:val="00524E2F"/>
    <w:rsid w:val="0052748D"/>
    <w:rsid w:val="00530CF1"/>
    <w:rsid w:val="005410E7"/>
    <w:rsid w:val="00544DDE"/>
    <w:rsid w:val="0055169C"/>
    <w:rsid w:val="005546D2"/>
    <w:rsid w:val="0056551D"/>
    <w:rsid w:val="00566AD2"/>
    <w:rsid w:val="00574698"/>
    <w:rsid w:val="00574DB5"/>
    <w:rsid w:val="005777D5"/>
    <w:rsid w:val="00585B8B"/>
    <w:rsid w:val="0058647B"/>
    <w:rsid w:val="00587CCD"/>
    <w:rsid w:val="00593B72"/>
    <w:rsid w:val="00596C31"/>
    <w:rsid w:val="005A144B"/>
    <w:rsid w:val="005A4009"/>
    <w:rsid w:val="005A6251"/>
    <w:rsid w:val="005B4D5C"/>
    <w:rsid w:val="005B615A"/>
    <w:rsid w:val="005B67C7"/>
    <w:rsid w:val="005B765D"/>
    <w:rsid w:val="005B7B38"/>
    <w:rsid w:val="005C311A"/>
    <w:rsid w:val="005C6B97"/>
    <w:rsid w:val="005D0AC3"/>
    <w:rsid w:val="005D11A6"/>
    <w:rsid w:val="005D11FD"/>
    <w:rsid w:val="005D262B"/>
    <w:rsid w:val="005D41F4"/>
    <w:rsid w:val="005D4F6A"/>
    <w:rsid w:val="005D797D"/>
    <w:rsid w:val="005D7A60"/>
    <w:rsid w:val="005E0909"/>
    <w:rsid w:val="005E2E59"/>
    <w:rsid w:val="005E3C1E"/>
    <w:rsid w:val="005F12CF"/>
    <w:rsid w:val="0060609C"/>
    <w:rsid w:val="0060654E"/>
    <w:rsid w:val="00612085"/>
    <w:rsid w:val="00612163"/>
    <w:rsid w:val="006125B4"/>
    <w:rsid w:val="00612CC6"/>
    <w:rsid w:val="00613ED6"/>
    <w:rsid w:val="006144AD"/>
    <w:rsid w:val="00616357"/>
    <w:rsid w:val="00632B67"/>
    <w:rsid w:val="00634840"/>
    <w:rsid w:val="00635EA4"/>
    <w:rsid w:val="006441A8"/>
    <w:rsid w:val="006518A8"/>
    <w:rsid w:val="00651A07"/>
    <w:rsid w:val="0065400B"/>
    <w:rsid w:val="00664E99"/>
    <w:rsid w:val="00666194"/>
    <w:rsid w:val="00666723"/>
    <w:rsid w:val="00672371"/>
    <w:rsid w:val="00673A2C"/>
    <w:rsid w:val="0067538E"/>
    <w:rsid w:val="00680DB1"/>
    <w:rsid w:val="00681D7B"/>
    <w:rsid w:val="006902AD"/>
    <w:rsid w:val="00690702"/>
    <w:rsid w:val="006B4664"/>
    <w:rsid w:val="006C698A"/>
    <w:rsid w:val="006D3B4B"/>
    <w:rsid w:val="006D463F"/>
    <w:rsid w:val="006D488F"/>
    <w:rsid w:val="006D7DFA"/>
    <w:rsid w:val="006E1C63"/>
    <w:rsid w:val="006F31A7"/>
    <w:rsid w:val="006F681C"/>
    <w:rsid w:val="007046AB"/>
    <w:rsid w:val="00712817"/>
    <w:rsid w:val="007149C4"/>
    <w:rsid w:val="00716273"/>
    <w:rsid w:val="00716D55"/>
    <w:rsid w:val="00740F62"/>
    <w:rsid w:val="007423B5"/>
    <w:rsid w:val="00742BA1"/>
    <w:rsid w:val="00743855"/>
    <w:rsid w:val="00744724"/>
    <w:rsid w:val="0074601A"/>
    <w:rsid w:val="0074636A"/>
    <w:rsid w:val="007522E4"/>
    <w:rsid w:val="007556A0"/>
    <w:rsid w:val="007565DD"/>
    <w:rsid w:val="00762760"/>
    <w:rsid w:val="007635F0"/>
    <w:rsid w:val="00765713"/>
    <w:rsid w:val="00772332"/>
    <w:rsid w:val="00772A64"/>
    <w:rsid w:val="0077548C"/>
    <w:rsid w:val="00780C18"/>
    <w:rsid w:val="00781311"/>
    <w:rsid w:val="00781D8C"/>
    <w:rsid w:val="00791BC7"/>
    <w:rsid w:val="00794364"/>
    <w:rsid w:val="007B2A8F"/>
    <w:rsid w:val="007C244D"/>
    <w:rsid w:val="007C7031"/>
    <w:rsid w:val="007D37E1"/>
    <w:rsid w:val="007D434D"/>
    <w:rsid w:val="007E415F"/>
    <w:rsid w:val="00804183"/>
    <w:rsid w:val="00804F30"/>
    <w:rsid w:val="0080588E"/>
    <w:rsid w:val="00810FB4"/>
    <w:rsid w:val="00811C5C"/>
    <w:rsid w:val="00822D52"/>
    <w:rsid w:val="00823BCD"/>
    <w:rsid w:val="00824515"/>
    <w:rsid w:val="0082493A"/>
    <w:rsid w:val="00824AEF"/>
    <w:rsid w:val="00825FAE"/>
    <w:rsid w:val="0082707B"/>
    <w:rsid w:val="00827495"/>
    <w:rsid w:val="008277D0"/>
    <w:rsid w:val="00830761"/>
    <w:rsid w:val="00833220"/>
    <w:rsid w:val="00837F70"/>
    <w:rsid w:val="00843C73"/>
    <w:rsid w:val="00857FBD"/>
    <w:rsid w:val="00862FC9"/>
    <w:rsid w:val="00875E2A"/>
    <w:rsid w:val="00880E4C"/>
    <w:rsid w:val="0088295A"/>
    <w:rsid w:val="0088613B"/>
    <w:rsid w:val="008904E4"/>
    <w:rsid w:val="008A2930"/>
    <w:rsid w:val="008B00D1"/>
    <w:rsid w:val="008B08FC"/>
    <w:rsid w:val="008B3679"/>
    <w:rsid w:val="008B6667"/>
    <w:rsid w:val="008D30F0"/>
    <w:rsid w:val="008D31B9"/>
    <w:rsid w:val="008E1A1F"/>
    <w:rsid w:val="008E23D0"/>
    <w:rsid w:val="008F0190"/>
    <w:rsid w:val="008F4951"/>
    <w:rsid w:val="008F4B72"/>
    <w:rsid w:val="009044A4"/>
    <w:rsid w:val="00905693"/>
    <w:rsid w:val="009102E6"/>
    <w:rsid w:val="00910751"/>
    <w:rsid w:val="00912B20"/>
    <w:rsid w:val="00915970"/>
    <w:rsid w:val="0092561B"/>
    <w:rsid w:val="00942B10"/>
    <w:rsid w:val="00950654"/>
    <w:rsid w:val="00950EAD"/>
    <w:rsid w:val="00951C99"/>
    <w:rsid w:val="009648DD"/>
    <w:rsid w:val="00970908"/>
    <w:rsid w:val="009768EC"/>
    <w:rsid w:val="009820AF"/>
    <w:rsid w:val="00983CCE"/>
    <w:rsid w:val="0098476A"/>
    <w:rsid w:val="00984C5C"/>
    <w:rsid w:val="00986004"/>
    <w:rsid w:val="009A5481"/>
    <w:rsid w:val="009B13D4"/>
    <w:rsid w:val="009B1E6E"/>
    <w:rsid w:val="009B525D"/>
    <w:rsid w:val="009C3365"/>
    <w:rsid w:val="009C4910"/>
    <w:rsid w:val="009C4970"/>
    <w:rsid w:val="009C7142"/>
    <w:rsid w:val="009D02B1"/>
    <w:rsid w:val="009D4CB9"/>
    <w:rsid w:val="009E36BE"/>
    <w:rsid w:val="009F35C4"/>
    <w:rsid w:val="00A2057B"/>
    <w:rsid w:val="00A221CF"/>
    <w:rsid w:val="00A22493"/>
    <w:rsid w:val="00A325C3"/>
    <w:rsid w:val="00A40540"/>
    <w:rsid w:val="00A407A1"/>
    <w:rsid w:val="00A44782"/>
    <w:rsid w:val="00A447DC"/>
    <w:rsid w:val="00A45930"/>
    <w:rsid w:val="00A4780A"/>
    <w:rsid w:val="00A53EA1"/>
    <w:rsid w:val="00A5409A"/>
    <w:rsid w:val="00A55DC2"/>
    <w:rsid w:val="00A57631"/>
    <w:rsid w:val="00A60B26"/>
    <w:rsid w:val="00A662B8"/>
    <w:rsid w:val="00A8138A"/>
    <w:rsid w:val="00A8273A"/>
    <w:rsid w:val="00A8786E"/>
    <w:rsid w:val="00A92026"/>
    <w:rsid w:val="00A93108"/>
    <w:rsid w:val="00AB17D6"/>
    <w:rsid w:val="00AB6848"/>
    <w:rsid w:val="00AC3EAF"/>
    <w:rsid w:val="00AD2352"/>
    <w:rsid w:val="00AD3235"/>
    <w:rsid w:val="00AE257D"/>
    <w:rsid w:val="00AE277B"/>
    <w:rsid w:val="00AE5DA9"/>
    <w:rsid w:val="00AF05AD"/>
    <w:rsid w:val="00AF4020"/>
    <w:rsid w:val="00B001B3"/>
    <w:rsid w:val="00B004EE"/>
    <w:rsid w:val="00B01435"/>
    <w:rsid w:val="00B025EE"/>
    <w:rsid w:val="00B110EF"/>
    <w:rsid w:val="00B14B51"/>
    <w:rsid w:val="00B176F9"/>
    <w:rsid w:val="00B17D45"/>
    <w:rsid w:val="00B21B37"/>
    <w:rsid w:val="00B25D22"/>
    <w:rsid w:val="00B269EF"/>
    <w:rsid w:val="00B30778"/>
    <w:rsid w:val="00B3313A"/>
    <w:rsid w:val="00B34BC5"/>
    <w:rsid w:val="00B37C08"/>
    <w:rsid w:val="00B463F8"/>
    <w:rsid w:val="00B468E2"/>
    <w:rsid w:val="00B55103"/>
    <w:rsid w:val="00B621BC"/>
    <w:rsid w:val="00B64028"/>
    <w:rsid w:val="00B7552C"/>
    <w:rsid w:val="00B76B33"/>
    <w:rsid w:val="00B8791A"/>
    <w:rsid w:val="00B92412"/>
    <w:rsid w:val="00BB0EED"/>
    <w:rsid w:val="00BB176C"/>
    <w:rsid w:val="00BB3920"/>
    <w:rsid w:val="00BB5A61"/>
    <w:rsid w:val="00BC2D60"/>
    <w:rsid w:val="00BD500D"/>
    <w:rsid w:val="00BD5528"/>
    <w:rsid w:val="00BD767A"/>
    <w:rsid w:val="00BE1160"/>
    <w:rsid w:val="00BE3433"/>
    <w:rsid w:val="00BE3DC7"/>
    <w:rsid w:val="00BE64FF"/>
    <w:rsid w:val="00BE6735"/>
    <w:rsid w:val="00BE7C61"/>
    <w:rsid w:val="00BF0D8C"/>
    <w:rsid w:val="00BF1517"/>
    <w:rsid w:val="00C00A06"/>
    <w:rsid w:val="00C02B7F"/>
    <w:rsid w:val="00C1154E"/>
    <w:rsid w:val="00C11BC0"/>
    <w:rsid w:val="00C13BFF"/>
    <w:rsid w:val="00C1631E"/>
    <w:rsid w:val="00C22E94"/>
    <w:rsid w:val="00C247C5"/>
    <w:rsid w:val="00C25609"/>
    <w:rsid w:val="00C26127"/>
    <w:rsid w:val="00C33DEF"/>
    <w:rsid w:val="00C34946"/>
    <w:rsid w:val="00C44279"/>
    <w:rsid w:val="00C609AA"/>
    <w:rsid w:val="00C62259"/>
    <w:rsid w:val="00C62BF5"/>
    <w:rsid w:val="00C65FD6"/>
    <w:rsid w:val="00C66D5B"/>
    <w:rsid w:val="00C74198"/>
    <w:rsid w:val="00C776FB"/>
    <w:rsid w:val="00C81600"/>
    <w:rsid w:val="00C849DF"/>
    <w:rsid w:val="00C94744"/>
    <w:rsid w:val="00CA07E0"/>
    <w:rsid w:val="00CA1E78"/>
    <w:rsid w:val="00CA44A1"/>
    <w:rsid w:val="00CA59FC"/>
    <w:rsid w:val="00CA613E"/>
    <w:rsid w:val="00CB1EBC"/>
    <w:rsid w:val="00CB2C97"/>
    <w:rsid w:val="00CB515D"/>
    <w:rsid w:val="00CC467D"/>
    <w:rsid w:val="00CC7ECC"/>
    <w:rsid w:val="00CD3699"/>
    <w:rsid w:val="00CD4B2A"/>
    <w:rsid w:val="00CE18B3"/>
    <w:rsid w:val="00CE20AE"/>
    <w:rsid w:val="00CE3C6F"/>
    <w:rsid w:val="00CE627C"/>
    <w:rsid w:val="00CE634E"/>
    <w:rsid w:val="00CE7FE1"/>
    <w:rsid w:val="00D036F4"/>
    <w:rsid w:val="00D03FDC"/>
    <w:rsid w:val="00D062B3"/>
    <w:rsid w:val="00D06A5F"/>
    <w:rsid w:val="00D20475"/>
    <w:rsid w:val="00D20550"/>
    <w:rsid w:val="00D307C0"/>
    <w:rsid w:val="00D318C0"/>
    <w:rsid w:val="00D332F7"/>
    <w:rsid w:val="00D34FB0"/>
    <w:rsid w:val="00D42074"/>
    <w:rsid w:val="00D4348C"/>
    <w:rsid w:val="00D45829"/>
    <w:rsid w:val="00D50B88"/>
    <w:rsid w:val="00D56119"/>
    <w:rsid w:val="00D5627A"/>
    <w:rsid w:val="00D65747"/>
    <w:rsid w:val="00D723BF"/>
    <w:rsid w:val="00D75858"/>
    <w:rsid w:val="00D76432"/>
    <w:rsid w:val="00D77CAA"/>
    <w:rsid w:val="00D834B1"/>
    <w:rsid w:val="00D861EF"/>
    <w:rsid w:val="00D947AE"/>
    <w:rsid w:val="00D97336"/>
    <w:rsid w:val="00D9740E"/>
    <w:rsid w:val="00DA0349"/>
    <w:rsid w:val="00DA49A5"/>
    <w:rsid w:val="00DA7557"/>
    <w:rsid w:val="00DB2B6E"/>
    <w:rsid w:val="00DB6032"/>
    <w:rsid w:val="00DC124F"/>
    <w:rsid w:val="00DC251A"/>
    <w:rsid w:val="00DC4CB0"/>
    <w:rsid w:val="00DD1CB7"/>
    <w:rsid w:val="00DD1F2B"/>
    <w:rsid w:val="00DD41CE"/>
    <w:rsid w:val="00DE084E"/>
    <w:rsid w:val="00DE63AA"/>
    <w:rsid w:val="00DE64B5"/>
    <w:rsid w:val="00E02ABE"/>
    <w:rsid w:val="00E07A48"/>
    <w:rsid w:val="00E07B4F"/>
    <w:rsid w:val="00E17EAB"/>
    <w:rsid w:val="00E2532F"/>
    <w:rsid w:val="00E3350E"/>
    <w:rsid w:val="00E35306"/>
    <w:rsid w:val="00E36113"/>
    <w:rsid w:val="00E40498"/>
    <w:rsid w:val="00E52DF8"/>
    <w:rsid w:val="00E6443F"/>
    <w:rsid w:val="00E656FA"/>
    <w:rsid w:val="00E70C7E"/>
    <w:rsid w:val="00E81C16"/>
    <w:rsid w:val="00E875E5"/>
    <w:rsid w:val="00E934C6"/>
    <w:rsid w:val="00E97D7E"/>
    <w:rsid w:val="00EA47FC"/>
    <w:rsid w:val="00EA7B09"/>
    <w:rsid w:val="00EC08D2"/>
    <w:rsid w:val="00ED355B"/>
    <w:rsid w:val="00ED44DC"/>
    <w:rsid w:val="00EF1FAB"/>
    <w:rsid w:val="00EF31D4"/>
    <w:rsid w:val="00EF7389"/>
    <w:rsid w:val="00F00960"/>
    <w:rsid w:val="00F05C57"/>
    <w:rsid w:val="00F20016"/>
    <w:rsid w:val="00F23B6F"/>
    <w:rsid w:val="00F23E62"/>
    <w:rsid w:val="00F366EA"/>
    <w:rsid w:val="00F425D4"/>
    <w:rsid w:val="00F433F2"/>
    <w:rsid w:val="00F459C4"/>
    <w:rsid w:val="00F50078"/>
    <w:rsid w:val="00F549A1"/>
    <w:rsid w:val="00F57B85"/>
    <w:rsid w:val="00F616B8"/>
    <w:rsid w:val="00F6410F"/>
    <w:rsid w:val="00F71D12"/>
    <w:rsid w:val="00F74AF4"/>
    <w:rsid w:val="00F75743"/>
    <w:rsid w:val="00F76126"/>
    <w:rsid w:val="00F823F3"/>
    <w:rsid w:val="00F83ABB"/>
    <w:rsid w:val="00F85417"/>
    <w:rsid w:val="00F85C42"/>
    <w:rsid w:val="00F95726"/>
    <w:rsid w:val="00F97BA7"/>
    <w:rsid w:val="00FA1391"/>
    <w:rsid w:val="00FA1601"/>
    <w:rsid w:val="00FA2B32"/>
    <w:rsid w:val="00FA49DD"/>
    <w:rsid w:val="00FA72A3"/>
    <w:rsid w:val="00FB058F"/>
    <w:rsid w:val="00FB70A2"/>
    <w:rsid w:val="00FC0CB5"/>
    <w:rsid w:val="00FC4A57"/>
    <w:rsid w:val="00FD3978"/>
    <w:rsid w:val="00FD4DC5"/>
    <w:rsid w:val="00FD5FB4"/>
    <w:rsid w:val="00FD6C47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F6B62"/>
  <w15:docId w15:val="{D2B307F6-3E45-42EB-93EB-95F445F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A55DC2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55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5D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2E6"/>
    <w:pPr>
      <w:ind w:left="720"/>
      <w:contextualSpacing/>
    </w:pPr>
  </w:style>
  <w:style w:type="table" w:styleId="TableGrid">
    <w:name w:val="Table Grid"/>
    <w:basedOn w:val="TableNormal"/>
    <w:uiPriority w:val="59"/>
    <w:rsid w:val="0061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07474"/>
    <w:rPr>
      <w:sz w:val="24"/>
      <w:szCs w:val="24"/>
    </w:rPr>
  </w:style>
  <w:style w:type="paragraph" w:customStyle="1" w:styleId="Style1">
    <w:name w:val="Style 1"/>
    <w:basedOn w:val="Normal"/>
    <w:uiPriority w:val="99"/>
    <w:rsid w:val="007813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781311"/>
    <w:rPr>
      <w:sz w:val="20"/>
      <w:szCs w:val="20"/>
    </w:rPr>
  </w:style>
  <w:style w:type="paragraph" w:customStyle="1" w:styleId="yiv1618718398msonormal">
    <w:name w:val="yiv1618718398msonormal"/>
    <w:basedOn w:val="Normal"/>
    <w:rsid w:val="00BE64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caniste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nisteo_pd@yaho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B5FB-D911-4C08-883F-82BF96D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heriff</Company>
  <LinksUpToDate>false</LinksUpToDate>
  <CharactersWithSpaces>1218</CharactersWithSpaces>
  <SharedDoc>false</SharedDoc>
  <HLinks>
    <vt:vector size="6" baseType="variant">
      <vt:variant>
        <vt:i4>8192051</vt:i4>
      </vt:variant>
      <vt:variant>
        <vt:i4>2682</vt:i4>
      </vt:variant>
      <vt:variant>
        <vt:i4>1025</vt:i4>
      </vt:variant>
      <vt:variant>
        <vt:i4>1</vt:i4>
      </vt:variant>
      <vt:variant>
        <vt:lpwstr>..\Inserts\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tauqua County</dc:creator>
  <cp:lastModifiedBy>Swatirekha Sahoo</cp:lastModifiedBy>
  <cp:revision>2</cp:revision>
  <cp:lastPrinted>2021-01-28T15:05:00Z</cp:lastPrinted>
  <dcterms:created xsi:type="dcterms:W3CDTF">2023-11-07T04:44:00Z</dcterms:created>
  <dcterms:modified xsi:type="dcterms:W3CDTF">2023-11-07T04:44:00Z</dcterms:modified>
</cp:coreProperties>
</file>